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娴小说集B 爱海波澜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娴小说集B 爱海波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34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张小娴小说集B 爱海波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